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28012FEC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</w:t>
      </w:r>
      <w:r w:rsidR="006A739A">
        <w:rPr>
          <w:b/>
          <w:bCs/>
          <w:sz w:val="28"/>
          <w:szCs w:val="28"/>
        </w:rPr>
        <w:t>3</w:t>
      </w:r>
      <w:r w:rsidR="00C10B1C">
        <w:rPr>
          <w:b/>
          <w:bCs/>
          <w:sz w:val="28"/>
          <w:szCs w:val="28"/>
        </w:rPr>
        <w:t>-16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7F1B5A81" w:rsidR="000C5C98" w:rsidRPr="003848F0" w:rsidRDefault="00ED214D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>
                  <w:rPr>
                    <w:color w:val="44546A" w:themeColor="text2"/>
                  </w:rPr>
                  <w:t>Triplets v5: blue tip – slow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ED214D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45EFFA82" w:rsidR="000C5C98" w:rsidRDefault="00ED214D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0F1C878F" w:rsidR="00C95B81" w:rsidRDefault="00ED214D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ED214D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ED214D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5B1F233B" w:rsidR="000C5C98" w:rsidRDefault="00ED214D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</w:t>
      </w:r>
      <w:r w:rsidR="00B251E5">
        <w:t>ff</w:t>
      </w:r>
    </w:p>
    <w:p w14:paraId="1FD1093F" w14:textId="4EF85D91" w:rsidR="000C5C98" w:rsidRDefault="00ED214D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8C6368E" w14:textId="229B46C1" w:rsidR="00300E49" w:rsidRPr="000C5C98" w:rsidRDefault="00ED214D" w:rsidP="008E2E10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281"/>
        <w:gridCol w:w="3539"/>
      </w:tblGrid>
      <w:tr w:rsidR="00CC45E0" w14:paraId="1E388EFA" w14:textId="77777777" w:rsidTr="008E2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234C9306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1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9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3539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7D357B03" w:rsidR="00CC45E0" w:rsidRPr="008E61EF" w:rsidRDefault="00ED214D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>
                  <w:t>60°C</w:t>
                </w:r>
              </w:sdtContent>
            </w:sdt>
          </w:p>
        </w:tc>
        <w:tc>
          <w:tcPr>
            <w:tcW w:w="12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6E93A169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3539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7B72BBDE" w:rsidR="00CC45E0" w:rsidRPr="008E61EF" w:rsidRDefault="00ED214D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50A80771" w:rsidR="00CC45E0" w:rsidRPr="008E61EF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06 g</w:t>
                </w:r>
              </w:p>
            </w:tc>
          </w:sdtContent>
        </w:sdt>
        <w:tc>
          <w:tcPr>
            <w:tcW w:w="1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63EC7BD5" w14:textId="0FE4DB60" w:rsidR="00CC45E0" w:rsidRPr="008E61EF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10300F10" w:rsidR="009F3083" w:rsidRPr="008E61EF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48 g</w:t>
                </w:r>
              </w:p>
            </w:tc>
          </w:sdtContent>
        </w:sdt>
        <w:tc>
          <w:tcPr>
            <w:tcW w:w="1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521188C" w14:textId="7498DCBA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6F7C6380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9 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281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776EB6D5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0EC7B1D4" w14:textId="12C59E48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6929B5C0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,5,7,10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2D10B70E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tc>
          <w:tcPr>
            <w:tcW w:w="3539" w:type="dxa"/>
            <w:tcBorders>
              <w:left w:val="single" w:sz="12" w:space="0" w:color="auto"/>
            </w:tcBorders>
          </w:tcPr>
          <w:p w14:paraId="7708D0C6" w14:textId="7DDF19B5" w:rsidR="009F3083" w:rsidRPr="004732CE" w:rsidRDefault="003848F0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3083" w:rsidRPr="00300E49" w14:paraId="4F2FB0F6" w14:textId="65046CC3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5C452763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8.6 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26E81DB1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75CD5246" w14:textId="7DB38B68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005A5EF7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0CFD70D6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2:45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7F0EC23E" w14:textId="5AF7094B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16CE31D8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2ED332EA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5: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2A18655" w14:textId="779C6E52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good</w:t>
                </w:r>
              </w:p>
            </w:tc>
          </w:sdtContent>
        </w:sdt>
      </w:tr>
      <w:tr w:rsidR="009F3083" w:rsidRPr="00300E49" w14:paraId="662F7B3C" w14:textId="2EF2EC0D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20B5969B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44D448A9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6:00</w:t>
                </w:r>
              </w:p>
            </w:tc>
          </w:sdtContent>
        </w:sdt>
        <w:sdt>
          <w:sdt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8566B6A" w14:textId="7CBCC9A2" w:rsidR="009F3083" w:rsidRPr="006A739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ispenser didn’t fit properly in cnc -&gt; glue was on dispenser -&gt; cleaned it; screw fell on yellow tiles</w:t>
                </w:r>
              </w:p>
            </w:tc>
          </w:sdtContent>
        </w:sdt>
      </w:tr>
      <w:tr w:rsidR="009F3083" w:rsidRPr="00300E49" w14:paraId="6B25A716" w14:textId="56488789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235DE936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3.3 mm/s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698EF9E2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6:18</w:t>
                </w:r>
              </w:p>
            </w:tc>
          </w:sdtContent>
        </w:sdt>
        <w:sdt>
          <w:sdt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78479B9" w14:textId="7F326811" w:rsidR="009F3083" w:rsidRPr="003848F0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Calibrated anew -&gt; bad leveling restart 31:30 -&gt; no easy time dispensing glue-&gt; calibrated new  =&gt; leveling needs a remake</w:t>
                </w:r>
              </w:p>
            </w:tc>
          </w:sdtContent>
        </w:sdt>
      </w:tr>
      <w:tr w:rsidR="009F3083" w:rsidRPr="00300E49" w14:paraId="10FD3B6B" w14:textId="765C0E21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27E66928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5A1B4409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3:5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4496F7A2" w14:textId="24D3554A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2EF36E8C" w:rsidR="009F3083" w:rsidRPr="00C95D2A" w:rsidRDefault="003848F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=</w:t>
            </w:r>
            <w:r w:rsidR="00C34236">
              <w:rPr>
                <w:lang w:val="de-DE"/>
              </w:rPr>
              <w:t xml:space="preserve">3.8 </w:t>
            </w:r>
            <w:r w:rsidR="006A739A">
              <w:rPr>
                <w:lang w:val="de-DE"/>
              </w:rPr>
              <w:t>mm/s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47AB2746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6:23</w:t>
                </w:r>
              </w:p>
            </w:tc>
          </w:sdtContent>
        </w:sdt>
        <w:sdt>
          <w:sdt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6852294C" w14:textId="45C82201" w:rsidR="009F3083" w:rsidRPr="00C34236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Brown triplet, runs smoothly now but glue remains at tip after gluing edge</w:t>
                </w:r>
              </w:p>
            </w:tc>
          </w:sdtContent>
        </w:sdt>
      </w:tr>
      <w:tr w:rsidR="009F3083" w:rsidRPr="00300E49" w14:paraId="25B10217" w14:textId="3E3DDF78" w:rsidTr="008E2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589FAF27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76984342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7:25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66B2C194" w14:textId="625DA333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73CD7AAD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4.5 mm/s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377926A8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7:45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352B12C7" w14:textId="18FDA44A" w:rsidR="009F3083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Yellow triplet</w:t>
                </w:r>
              </w:p>
            </w:tc>
          </w:sdtContent>
        </w:sdt>
      </w:tr>
      <w:tr w:rsidR="009F3083" w:rsidRPr="00300E49" w14:paraId="518590C7" w14:textId="083929F8" w:rsidTr="008E2E1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4B38C05B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287C33A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8:42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140BC1E6" w14:textId="6947F543" w:rsidR="009F3083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1E0C77C9" w:rsidR="00C95B81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576F0E78" w:rsidR="00C95B81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9:3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427A6899" w14:textId="7A7EB379" w:rsidR="00C95B81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8E2E1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4589BD68" w:rsidR="00C95B81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723F927F" w:rsidR="00C95B81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3539" w:type="dxa"/>
                <w:tcBorders>
                  <w:left w:val="single" w:sz="12" w:space="0" w:color="auto"/>
                </w:tcBorders>
              </w:tcPr>
              <w:p w14:paraId="4CB12F0F" w14:textId="15F7074F" w:rsidR="00C95B81" w:rsidRPr="00C95D2A" w:rsidRDefault="00ED214D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8E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99B3AA8" w:rsidR="00C95B81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281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5BB3979C" w:rsidR="00C95B81" w:rsidRPr="00C95D2A" w:rsidRDefault="00ED214D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45:00</w:t>
                </w:r>
              </w:p>
            </w:tc>
          </w:sdtContent>
        </w:sdt>
        <w:tc>
          <w:tcPr>
            <w:tcW w:w="3539" w:type="dxa"/>
            <w:tcBorders>
              <w:left w:val="single" w:sz="12" w:space="0" w:color="auto"/>
            </w:tcBorders>
          </w:tcPr>
          <w:p w14:paraId="5338CB71" w14:textId="0DEE867E" w:rsidR="00C95B81" w:rsidRPr="00C95D2A" w:rsidRDefault="00C95B81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A146AB0" w14:textId="00441B62" w:rsidR="000C5C98" w:rsidRDefault="000C5C98" w:rsidP="000C5C98">
      <w:pPr>
        <w:rPr>
          <w:lang w:val="de-DE"/>
        </w:rPr>
      </w:pPr>
    </w:p>
    <w:tbl>
      <w:tblPr>
        <w:tblStyle w:val="Tabellenraster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4"/>
        <w:gridCol w:w="2378"/>
        <w:gridCol w:w="2394"/>
        <w:gridCol w:w="2505"/>
      </w:tblGrid>
      <w:tr w:rsidR="005E7302" w14:paraId="0F89A2AD" w14:textId="26ED62F9" w:rsidTr="005E7302">
        <w:trPr>
          <w:jc w:val="center"/>
        </w:trPr>
        <w:tc>
          <w:tcPr>
            <w:tcW w:w="2380" w:type="dxa"/>
          </w:tcPr>
          <w:p w14:paraId="5A8F1613" w14:textId="1FD241AC" w:rsidR="00C10B1C" w:rsidRDefault="005E7302" w:rsidP="007106B3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B57F34D" wp14:editId="5C8C5A79">
                  <wp:extent cx="1326150" cy="1450768"/>
                  <wp:effectExtent l="0" t="508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9" t="22598" r="29086" b="33230"/>
                          <a:stretch/>
                        </pic:blipFill>
                        <pic:spPr bwMode="auto">
                          <a:xfrm rot="5400000">
                            <a:off x="0" y="0"/>
                            <a:ext cx="1329935" cy="145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644D9" w14:textId="2039A759" w:rsidR="00C10B1C" w:rsidRDefault="00C10B1C" w:rsidP="007106B3">
            <w:pPr>
              <w:jc w:val="center"/>
              <w:rPr>
                <w:lang w:val="de-DE"/>
              </w:rPr>
            </w:pPr>
            <w:r>
              <w:t xml:space="preserve">after </w:t>
            </w:r>
            <w:r w:rsidR="005E7302">
              <w:t>2</w:t>
            </w:r>
            <w:r>
              <w:t xml:space="preserve"> min</w:t>
            </w:r>
          </w:p>
        </w:tc>
        <w:tc>
          <w:tcPr>
            <w:tcW w:w="2262" w:type="dxa"/>
          </w:tcPr>
          <w:p w14:paraId="4DA80CF9" w14:textId="20A57041" w:rsidR="00C10B1C" w:rsidRDefault="005E7302" w:rsidP="007106B3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81A296C" wp14:editId="7E1C22ED">
                  <wp:extent cx="1299852" cy="1369262"/>
                  <wp:effectExtent l="3493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35" t="24510" r="28554" b="13478"/>
                          <a:stretch/>
                        </pic:blipFill>
                        <pic:spPr bwMode="auto">
                          <a:xfrm rot="5400000">
                            <a:off x="0" y="0"/>
                            <a:ext cx="1303590" cy="13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C1260" w14:textId="146D20C4" w:rsidR="00C10B1C" w:rsidRDefault="00C10B1C" w:rsidP="007106B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After </w:t>
            </w:r>
            <w:r w:rsidR="005E7302">
              <w:rPr>
                <w:lang w:val="de-DE"/>
              </w:rPr>
              <w:t>5</w:t>
            </w:r>
            <w:r>
              <w:rPr>
                <w:lang w:val="de-DE"/>
              </w:rPr>
              <w:t xml:space="preserve"> min</w:t>
            </w:r>
          </w:p>
        </w:tc>
        <w:tc>
          <w:tcPr>
            <w:tcW w:w="2277" w:type="dxa"/>
          </w:tcPr>
          <w:p w14:paraId="25F5CD67" w14:textId="1EAA40DC" w:rsidR="00C10B1C" w:rsidRDefault="005E7302" w:rsidP="007106B3">
            <w:pPr>
              <w:jc w:val="center"/>
              <w:rPr>
                <w:noProof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0D67571" wp14:editId="0122F09D">
                  <wp:extent cx="1339635" cy="1383632"/>
                  <wp:effectExtent l="0" t="2857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01" t="15142" r="23481" b="21013"/>
                          <a:stretch/>
                        </pic:blipFill>
                        <pic:spPr bwMode="auto">
                          <a:xfrm rot="5400000">
                            <a:off x="0" y="0"/>
                            <a:ext cx="1350116" cy="139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t>after 7 min</w:t>
            </w:r>
          </w:p>
        </w:tc>
        <w:tc>
          <w:tcPr>
            <w:tcW w:w="2862" w:type="dxa"/>
          </w:tcPr>
          <w:p w14:paraId="7BFABF1F" w14:textId="4F3B8B7B" w:rsidR="00C10B1C" w:rsidRDefault="005E7302" w:rsidP="007106B3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62657CE" wp14:editId="5B33A8FD">
                  <wp:extent cx="1360099" cy="1290220"/>
                  <wp:effectExtent l="0" t="3175" r="8890" b="889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49" t="24893" r="17746" b="24080"/>
                          <a:stretch/>
                        </pic:blipFill>
                        <pic:spPr bwMode="auto">
                          <a:xfrm rot="5400000">
                            <a:off x="0" y="0"/>
                            <a:ext cx="1371367" cy="1300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t xml:space="preserve">after 10 min </w:t>
            </w:r>
          </w:p>
        </w:tc>
      </w:tr>
    </w:tbl>
    <w:p w14:paraId="4FDB306E" w14:textId="22193D4C" w:rsidR="007106B3" w:rsidRPr="00C95D2A" w:rsidRDefault="007106B3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2D59B76" w14:textId="44494E54" w:rsidR="00D828F5" w:rsidRDefault="00D828F5" w:rsidP="00D828F5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76"/>
        <w:gridCol w:w="3789"/>
      </w:tblGrid>
      <w:tr w:rsidR="0028300C" w14:paraId="2A051EC1" w14:textId="77777777" w:rsidTr="0028300C">
        <w:trPr>
          <w:trHeight w:val="3953"/>
        </w:trPr>
        <w:tc>
          <w:tcPr>
            <w:tcW w:w="6276" w:type="dxa"/>
          </w:tcPr>
          <w:p w14:paraId="2B63CB99" w14:textId="50984601" w:rsidR="0028300C" w:rsidRDefault="0028300C" w:rsidP="0028300C">
            <w:pPr>
              <w:jc w:val="center"/>
            </w:pPr>
          </w:p>
        </w:tc>
        <w:tc>
          <w:tcPr>
            <w:tcW w:w="3789" w:type="dxa"/>
          </w:tcPr>
          <w:p w14:paraId="7924D74F" w14:textId="77777777" w:rsidR="0028300C" w:rsidRPr="00D40E0A" w:rsidRDefault="0028300C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6563B0A3" w:rsidR="0028300C" w:rsidRDefault="0028300C" w:rsidP="00030284">
            <w:r>
              <w:t>- Blue Triplet</w:t>
            </w:r>
          </w:p>
          <w:p w14:paraId="3C7C3CF9" w14:textId="76D759F7" w:rsidR="00C34236" w:rsidRDefault="00C34236" w:rsidP="00030284">
            <w:r>
              <w:t>- blue tip: ø=0.41mm</w:t>
            </w:r>
          </w:p>
          <w:p w14:paraId="5C75DE87" w14:textId="5CA29CBC" w:rsidR="0028300C" w:rsidRDefault="0028300C" w:rsidP="00030284">
            <w:r>
              <w:t xml:space="preserve">- v = </w:t>
            </w:r>
            <w:r w:rsidR="00C34236">
              <w:t>3.3</w:t>
            </w:r>
            <w:r w:rsidR="00A30C2F">
              <w:t> </w:t>
            </w:r>
            <w:r>
              <w:t>mm/s</w:t>
            </w:r>
          </w:p>
          <w:p w14:paraId="30E6D1E3" w14:textId="6299056F" w:rsidR="0028300C" w:rsidRDefault="0028300C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</w:t>
            </w:r>
            <w:r w:rsidR="00C34236">
              <w:t>1245</w:t>
            </w:r>
            <w:r>
              <w:t>cc/s</w:t>
            </w:r>
          </w:p>
          <w:p w14:paraId="220EBA13" w14:textId="19313182" w:rsidR="0028300C" w:rsidRDefault="00A30C2F" w:rsidP="00030284">
            <w:r>
              <w:t>Vac release right after gluing</w:t>
            </w:r>
          </w:p>
        </w:tc>
      </w:tr>
      <w:tr w:rsidR="0028300C" w14:paraId="3973E532" w14:textId="77777777" w:rsidTr="0028300C">
        <w:trPr>
          <w:trHeight w:val="4054"/>
        </w:trPr>
        <w:tc>
          <w:tcPr>
            <w:tcW w:w="6276" w:type="dxa"/>
          </w:tcPr>
          <w:p w14:paraId="6C3BDFB7" w14:textId="42DA3CBB" w:rsidR="0028300C" w:rsidRDefault="0028300C" w:rsidP="0028300C">
            <w:pPr>
              <w:jc w:val="center"/>
            </w:pPr>
          </w:p>
        </w:tc>
        <w:tc>
          <w:tcPr>
            <w:tcW w:w="3789" w:type="dxa"/>
          </w:tcPr>
          <w:p w14:paraId="0094DA58" w14:textId="613C1FAF" w:rsidR="0028300C" w:rsidRPr="00D40E0A" w:rsidRDefault="0028300C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28300C" w:rsidRDefault="0028300C" w:rsidP="00FC7268">
            <w:r>
              <w:t>- brown Triplet</w:t>
            </w:r>
          </w:p>
          <w:p w14:paraId="6E778ED9" w14:textId="77777777" w:rsidR="00C34236" w:rsidRDefault="00C34236" w:rsidP="00C34236">
            <w:r>
              <w:t>- blue tip: ø=0.41mm</w:t>
            </w:r>
          </w:p>
          <w:p w14:paraId="7BB00E12" w14:textId="53CE79C9" w:rsidR="00C34236" w:rsidRDefault="00C34236" w:rsidP="00C34236">
            <w:r>
              <w:t>- v = 3.8 mm/s</w:t>
            </w:r>
          </w:p>
          <w:p w14:paraId="2C18B077" w14:textId="77777777" w:rsidR="00C34236" w:rsidRDefault="00C34236" w:rsidP="00C34236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500250D0" w14:textId="4B4865A7" w:rsidR="0028300C" w:rsidRDefault="0028300C" w:rsidP="00FC7268">
            <w:r>
              <w:t>Vac release right after gluing</w:t>
            </w:r>
          </w:p>
        </w:tc>
      </w:tr>
      <w:tr w:rsidR="0028300C" w14:paraId="78215823" w14:textId="77777777" w:rsidTr="0028300C">
        <w:trPr>
          <w:trHeight w:val="4054"/>
        </w:trPr>
        <w:tc>
          <w:tcPr>
            <w:tcW w:w="6276" w:type="dxa"/>
          </w:tcPr>
          <w:p w14:paraId="507412F5" w14:textId="485B65F6" w:rsidR="0028300C" w:rsidRDefault="0028300C" w:rsidP="00A30C2F">
            <w:pPr>
              <w:jc w:val="center"/>
              <w:rPr>
                <w:noProof/>
              </w:rPr>
            </w:pPr>
          </w:p>
        </w:tc>
        <w:tc>
          <w:tcPr>
            <w:tcW w:w="3789" w:type="dxa"/>
          </w:tcPr>
          <w:p w14:paraId="62D395E2" w14:textId="77777777" w:rsidR="0028300C" w:rsidRPr="00D40E0A" w:rsidRDefault="0028300C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28300C" w:rsidRDefault="0028300C" w:rsidP="00D40E0A">
            <w:r>
              <w:t>- yellow Triplet</w:t>
            </w:r>
          </w:p>
          <w:p w14:paraId="34A5D713" w14:textId="77777777" w:rsidR="00C34236" w:rsidRDefault="00C34236" w:rsidP="00C34236">
            <w:r>
              <w:t>- blue tip: ø=0.41mm</w:t>
            </w:r>
          </w:p>
          <w:p w14:paraId="5938D48F" w14:textId="09889306" w:rsidR="00C34236" w:rsidRDefault="00C34236" w:rsidP="00C34236">
            <w:r>
              <w:t>- v = 4.5 mm/s</w:t>
            </w:r>
          </w:p>
          <w:p w14:paraId="743F57EC" w14:textId="77777777" w:rsidR="00C34236" w:rsidRDefault="00C34236" w:rsidP="00C34236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20ABC13F" w14:textId="1D4ABAEE" w:rsidR="0028300C" w:rsidRPr="00D40E0A" w:rsidRDefault="00A30C2F" w:rsidP="00D40E0A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678C" w14:paraId="41875E73" w14:textId="77777777" w:rsidTr="0055678C">
        <w:tc>
          <w:tcPr>
            <w:tcW w:w="9060" w:type="dxa"/>
          </w:tcPr>
          <w:p w14:paraId="332585B6" w14:textId="77777777" w:rsidR="0055678C" w:rsidRDefault="0055678C" w:rsidP="00C25D89"/>
        </w:tc>
      </w:tr>
      <w:tr w:rsidR="0055678C" w14:paraId="716BF33E" w14:textId="77777777" w:rsidTr="0055678C">
        <w:tc>
          <w:tcPr>
            <w:tcW w:w="9060" w:type="dxa"/>
          </w:tcPr>
          <w:p w14:paraId="013F38A0" w14:textId="77777777" w:rsidR="0055678C" w:rsidRDefault="0055678C" w:rsidP="00C25D89"/>
        </w:tc>
      </w:tr>
      <w:tr w:rsidR="0055678C" w14:paraId="4A4A5930" w14:textId="77777777" w:rsidTr="0055678C">
        <w:tc>
          <w:tcPr>
            <w:tcW w:w="9060" w:type="dxa"/>
          </w:tcPr>
          <w:p w14:paraId="555F764D" w14:textId="77777777" w:rsidR="0055678C" w:rsidRDefault="0055678C" w:rsidP="00C25D89"/>
        </w:tc>
      </w:tr>
      <w:tr w:rsidR="0055678C" w14:paraId="0CB9D714" w14:textId="77777777" w:rsidTr="0055678C">
        <w:tc>
          <w:tcPr>
            <w:tcW w:w="9060" w:type="dxa"/>
          </w:tcPr>
          <w:p w14:paraId="214C71E3" w14:textId="77777777" w:rsidR="0055678C" w:rsidRDefault="0055678C" w:rsidP="00C25D89"/>
        </w:tc>
      </w:tr>
    </w:tbl>
    <w:p w14:paraId="09972EA1" w14:textId="2D8B9575" w:rsidR="00C25D89" w:rsidRDefault="00C25D89" w:rsidP="00C25D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5678C" w14:paraId="00B1AFE4" w14:textId="77777777" w:rsidTr="0055678C">
        <w:tc>
          <w:tcPr>
            <w:tcW w:w="3020" w:type="dxa"/>
          </w:tcPr>
          <w:p w14:paraId="1587F51A" w14:textId="77777777" w:rsidR="0055678C" w:rsidRDefault="0055678C" w:rsidP="00C25D89"/>
        </w:tc>
        <w:tc>
          <w:tcPr>
            <w:tcW w:w="3020" w:type="dxa"/>
          </w:tcPr>
          <w:p w14:paraId="1BD2B379" w14:textId="77777777" w:rsidR="0055678C" w:rsidRDefault="0055678C" w:rsidP="00C25D89"/>
        </w:tc>
        <w:tc>
          <w:tcPr>
            <w:tcW w:w="3020" w:type="dxa"/>
          </w:tcPr>
          <w:p w14:paraId="7D3BF84D" w14:textId="77777777" w:rsidR="0055678C" w:rsidRDefault="0055678C" w:rsidP="00C25D89"/>
        </w:tc>
      </w:tr>
    </w:tbl>
    <w:p w14:paraId="5EF18344" w14:textId="77777777" w:rsidR="0055678C" w:rsidRPr="00C25D89" w:rsidRDefault="0055678C" w:rsidP="00C25D89"/>
    <w:sectPr w:rsidR="0055678C" w:rsidRPr="00C25D89" w:rsidSect="00C34550">
      <w:headerReference w:type="default" r:id="rId12"/>
      <w:footerReference w:type="default" r:id="rId13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9781" w14:textId="77777777" w:rsidR="00ED214D" w:rsidRDefault="00ED214D" w:rsidP="005964D3">
      <w:pPr>
        <w:spacing w:after="0" w:line="240" w:lineRule="auto"/>
      </w:pPr>
      <w:r>
        <w:separator/>
      </w:r>
    </w:p>
  </w:endnote>
  <w:endnote w:type="continuationSeparator" w:id="0">
    <w:p w14:paraId="1C708016" w14:textId="77777777" w:rsidR="00ED214D" w:rsidRDefault="00ED214D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B799" w14:textId="77777777" w:rsidR="00ED214D" w:rsidRDefault="00ED214D" w:rsidP="005964D3">
      <w:pPr>
        <w:spacing w:after="0" w:line="240" w:lineRule="auto"/>
      </w:pPr>
      <w:r>
        <w:separator/>
      </w:r>
    </w:p>
  </w:footnote>
  <w:footnote w:type="continuationSeparator" w:id="0">
    <w:p w14:paraId="4AAC1B09" w14:textId="77777777" w:rsidR="00ED214D" w:rsidRDefault="00ED214D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72BAE"/>
    <w:rsid w:val="000B1712"/>
    <w:rsid w:val="000C5C98"/>
    <w:rsid w:val="0028300C"/>
    <w:rsid w:val="00284B17"/>
    <w:rsid w:val="00300E49"/>
    <w:rsid w:val="00342AAA"/>
    <w:rsid w:val="00361F5C"/>
    <w:rsid w:val="003761EA"/>
    <w:rsid w:val="0037685E"/>
    <w:rsid w:val="003848F0"/>
    <w:rsid w:val="00437C8E"/>
    <w:rsid w:val="00442B47"/>
    <w:rsid w:val="004732CE"/>
    <w:rsid w:val="004875AC"/>
    <w:rsid w:val="00515751"/>
    <w:rsid w:val="00522F27"/>
    <w:rsid w:val="0055644C"/>
    <w:rsid w:val="0055678C"/>
    <w:rsid w:val="005964D3"/>
    <w:rsid w:val="005D058F"/>
    <w:rsid w:val="005E7302"/>
    <w:rsid w:val="0061737A"/>
    <w:rsid w:val="006A739A"/>
    <w:rsid w:val="007106B3"/>
    <w:rsid w:val="00803A32"/>
    <w:rsid w:val="008506C5"/>
    <w:rsid w:val="00896243"/>
    <w:rsid w:val="008A6533"/>
    <w:rsid w:val="008E2E10"/>
    <w:rsid w:val="008E61EF"/>
    <w:rsid w:val="00935A02"/>
    <w:rsid w:val="009F3083"/>
    <w:rsid w:val="00A30C2F"/>
    <w:rsid w:val="00A442DA"/>
    <w:rsid w:val="00B251E5"/>
    <w:rsid w:val="00BB569B"/>
    <w:rsid w:val="00C10B1C"/>
    <w:rsid w:val="00C23CAE"/>
    <w:rsid w:val="00C25D89"/>
    <w:rsid w:val="00C34236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ED214D"/>
    <w:rsid w:val="00F81AD9"/>
    <w:rsid w:val="00FC726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236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456428"/>
    <w:rsid w:val="004C43D0"/>
    <w:rsid w:val="005426B9"/>
    <w:rsid w:val="006202B4"/>
    <w:rsid w:val="006B384A"/>
    <w:rsid w:val="00785D88"/>
    <w:rsid w:val="00D51785"/>
    <w:rsid w:val="00E13E14"/>
    <w:rsid w:val="00E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14</cp:revision>
  <dcterms:created xsi:type="dcterms:W3CDTF">2022-05-18T10:05:00Z</dcterms:created>
  <dcterms:modified xsi:type="dcterms:W3CDTF">2022-05-27T19:57:00Z</dcterms:modified>
</cp:coreProperties>
</file>